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F8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lang w:bidi="fa-IR"/>
        </w:rPr>
      </w:pPr>
    </w:p>
    <w:p w:rsidR="00B2792D" w:rsidRPr="00801A02" w:rsidRDefault="00B2792D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1209F8" w:rsidRPr="001209F8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6"/>
          <w:szCs w:val="20"/>
          <w:rtl/>
          <w:lang w:bidi="fa-IR"/>
        </w:rPr>
      </w:pPr>
    </w:p>
    <w:p w:rsidR="001209F8" w:rsidRDefault="001209F8" w:rsidP="00F97965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برنامه </w:t>
      </w:r>
      <w:r w:rsidRPr="00FE55FD">
        <w:rPr>
          <w:rFonts w:cs="B Titr" w:hint="cs"/>
          <w:b/>
          <w:bCs/>
          <w:rtl/>
          <w:lang w:bidi="fa-IR"/>
        </w:rPr>
        <w:t xml:space="preserve">هفتگی نیمسال </w:t>
      </w:r>
      <w:r>
        <w:rPr>
          <w:rFonts w:cs="B Titr" w:hint="cs"/>
          <w:b/>
          <w:bCs/>
          <w:rtl/>
          <w:lang w:bidi="fa-IR"/>
        </w:rPr>
        <w:t>اوّل  99</w:t>
      </w:r>
      <w:r w:rsidRPr="00FE55FD">
        <w:rPr>
          <w:rFonts w:cs="B Titr" w:hint="cs"/>
          <w:b/>
          <w:bCs/>
          <w:rtl/>
          <w:lang w:bidi="fa-IR"/>
        </w:rPr>
        <w:t>-</w:t>
      </w:r>
      <w:r w:rsidR="00F97965">
        <w:rPr>
          <w:rFonts w:cs="B Titr" w:hint="cs"/>
          <w:b/>
          <w:bCs/>
          <w:rtl/>
          <w:lang w:bidi="fa-IR"/>
        </w:rPr>
        <w:t>1398 سرکار خانم دکتر صالحی</w:t>
      </w:r>
    </w:p>
    <w:p w:rsidR="001209F8" w:rsidRPr="00801A02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1209F8" w:rsidRPr="00FE55FD" w:rsidRDefault="001209F8" w:rsidP="001209F8">
      <w:pPr>
        <w:tabs>
          <w:tab w:val="left" w:pos="263"/>
          <w:tab w:val="center" w:pos="4680"/>
        </w:tabs>
        <w:jc w:val="center"/>
        <w:rPr>
          <w:b/>
          <w:bCs/>
          <w:sz w:val="16"/>
          <w:szCs w:val="16"/>
          <w:rtl/>
          <w:lang w:bidi="fa-IR"/>
        </w:rPr>
      </w:pPr>
    </w:p>
    <w:tbl>
      <w:tblPr>
        <w:bidiVisual/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677"/>
        <w:gridCol w:w="1710"/>
        <w:gridCol w:w="990"/>
        <w:gridCol w:w="1583"/>
        <w:gridCol w:w="1710"/>
        <w:gridCol w:w="1440"/>
      </w:tblGrid>
      <w:tr w:rsidR="001209F8" w:rsidRPr="00FE55FD" w:rsidTr="00A6355F">
        <w:trPr>
          <w:trHeight w:val="354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یام هفته</w:t>
            </w:r>
          </w:p>
        </w:tc>
        <w:tc>
          <w:tcPr>
            <w:tcW w:w="1677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0- 8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2- 10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158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6- 14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8- 16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20- 18</w:t>
            </w:r>
          </w:p>
        </w:tc>
      </w:tr>
      <w:tr w:rsidR="001209F8" w:rsidRPr="00FE55FD" w:rsidTr="00A6355F">
        <w:trPr>
          <w:trHeight w:val="728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tabs>
                <w:tab w:val="left" w:pos="206"/>
                <w:tab w:val="left" w:pos="252"/>
              </w:tabs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677" w:type="dxa"/>
            <w:vAlign w:val="center"/>
          </w:tcPr>
          <w:p w:rsidR="001209F8" w:rsidRPr="00703B7E" w:rsidRDefault="00F97965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شاوره تحصیلی</w:t>
            </w:r>
          </w:p>
        </w:tc>
        <w:tc>
          <w:tcPr>
            <w:tcW w:w="1710" w:type="dxa"/>
          </w:tcPr>
          <w:p w:rsidR="001209F8" w:rsidRDefault="00F97965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نگل  شناسی </w:t>
            </w:r>
          </w:p>
          <w:p w:rsidR="00F97965" w:rsidRPr="00FE55FD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بهداشت عمومی</w:t>
            </w:r>
          </w:p>
        </w:tc>
        <w:tc>
          <w:tcPr>
            <w:tcW w:w="990" w:type="dxa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3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654CE" w:rsidRPr="00FE55FD" w:rsidTr="00A6355F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4654CE" w:rsidRPr="00030986" w:rsidRDefault="004654CE" w:rsidP="004654CE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677" w:type="dxa"/>
            <w:vAlign w:val="center"/>
          </w:tcPr>
          <w:p w:rsidR="00F97965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انگل شناسی گ 1</w:t>
            </w:r>
          </w:p>
          <w:p w:rsidR="004654CE" w:rsidRPr="00703B7E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رم 3 علوم </w:t>
            </w:r>
          </w:p>
        </w:tc>
        <w:tc>
          <w:tcPr>
            <w:tcW w:w="1710" w:type="dxa"/>
            <w:vAlign w:val="center"/>
          </w:tcPr>
          <w:p w:rsidR="00F97965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انگل شناسی گ 2</w:t>
            </w:r>
          </w:p>
          <w:p w:rsidR="004654CE" w:rsidRPr="00703B7E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رم 3 علوم </w:t>
            </w:r>
          </w:p>
        </w:tc>
        <w:tc>
          <w:tcPr>
            <w:tcW w:w="990" w:type="dxa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3" w:type="dxa"/>
            <w:vAlign w:val="center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654CE" w:rsidRPr="00FE55FD" w:rsidTr="00A6355F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4654CE" w:rsidRPr="00030986" w:rsidRDefault="004654CE" w:rsidP="004654CE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677" w:type="dxa"/>
            <w:vAlign w:val="center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F97965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نگل شناسی </w:t>
            </w:r>
          </w:p>
          <w:p w:rsidR="004654CE" w:rsidRPr="00703B7E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علوم آز</w:t>
            </w:r>
          </w:p>
        </w:tc>
        <w:tc>
          <w:tcPr>
            <w:tcW w:w="990" w:type="dxa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3" w:type="dxa"/>
            <w:vAlign w:val="center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4654CE" w:rsidRPr="00703B7E" w:rsidRDefault="004654CE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A6355F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677" w:type="dxa"/>
            <w:vAlign w:val="center"/>
          </w:tcPr>
          <w:p w:rsidR="001209F8" w:rsidRPr="00703B7E" w:rsidRDefault="00F97965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شاوره تحصیلی</w:t>
            </w:r>
          </w:p>
        </w:tc>
        <w:tc>
          <w:tcPr>
            <w:tcW w:w="1710" w:type="dxa"/>
            <w:vAlign w:val="center"/>
          </w:tcPr>
          <w:p w:rsidR="001209F8" w:rsidRPr="00703B7E" w:rsidRDefault="00F97965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شاوره تحصیلی</w:t>
            </w:r>
          </w:p>
        </w:tc>
        <w:tc>
          <w:tcPr>
            <w:tcW w:w="990" w:type="dxa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3" w:type="dxa"/>
            <w:vAlign w:val="center"/>
          </w:tcPr>
          <w:p w:rsidR="00F97965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ز انگل  شناسی گ 1 </w:t>
            </w:r>
          </w:p>
          <w:p w:rsidR="001209F8" w:rsidRPr="00703B7E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بهداشت عمومی</w:t>
            </w:r>
          </w:p>
        </w:tc>
        <w:tc>
          <w:tcPr>
            <w:tcW w:w="1710" w:type="dxa"/>
            <w:vAlign w:val="center"/>
          </w:tcPr>
          <w:p w:rsidR="00F97965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انگل  شناسی  گ 2</w:t>
            </w:r>
          </w:p>
          <w:p w:rsidR="001209F8" w:rsidRPr="00703B7E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بهداشت عمومی</w:t>
            </w:r>
          </w:p>
        </w:tc>
        <w:tc>
          <w:tcPr>
            <w:tcW w:w="1440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A6355F">
        <w:trPr>
          <w:trHeight w:val="665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91AE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677" w:type="dxa"/>
            <w:vAlign w:val="center"/>
          </w:tcPr>
          <w:p w:rsidR="001209F8" w:rsidRPr="00703B7E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نگل شناسی  ترم 3 پرستاری</w:t>
            </w:r>
          </w:p>
        </w:tc>
        <w:tc>
          <w:tcPr>
            <w:tcW w:w="1710" w:type="dxa"/>
            <w:vAlign w:val="center"/>
          </w:tcPr>
          <w:p w:rsidR="001209F8" w:rsidRPr="00703B7E" w:rsidRDefault="001209F8" w:rsidP="00F0458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3" w:type="dxa"/>
            <w:vAlign w:val="center"/>
          </w:tcPr>
          <w:p w:rsidR="00F97965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نگل  شناسی آز گ 1</w:t>
            </w:r>
          </w:p>
          <w:p w:rsidR="001209F8" w:rsidRPr="00703B7E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پرستاری</w:t>
            </w:r>
          </w:p>
        </w:tc>
        <w:tc>
          <w:tcPr>
            <w:tcW w:w="1710" w:type="dxa"/>
            <w:vAlign w:val="center"/>
          </w:tcPr>
          <w:p w:rsidR="00F97965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نگل  شناسی  آز گ 2</w:t>
            </w:r>
          </w:p>
          <w:p w:rsidR="001209F8" w:rsidRPr="00703B7E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پرستاری</w:t>
            </w:r>
          </w:p>
        </w:tc>
        <w:tc>
          <w:tcPr>
            <w:tcW w:w="1440" w:type="dxa"/>
            <w:vAlign w:val="center"/>
          </w:tcPr>
          <w:p w:rsidR="001209F8" w:rsidRPr="00703B7E" w:rsidRDefault="001209F8" w:rsidP="004654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F97965" w:rsidRDefault="00F97965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</w:p>
    <w:p w:rsidR="001209F8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lang w:bidi="fa-IR"/>
        </w:rPr>
      </w:pPr>
    </w:p>
    <w:p w:rsidR="001209F8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lang w:bidi="fa-IR"/>
        </w:rPr>
      </w:pPr>
    </w:p>
    <w:p w:rsidR="001209F8" w:rsidRPr="00801A02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755CB3" w:rsidRDefault="00755CB3" w:rsidP="00E52A6C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</w:p>
    <w:p w:rsidR="001209F8" w:rsidRDefault="001209F8" w:rsidP="00F97965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برنامه </w:t>
      </w:r>
      <w:r w:rsidRPr="00FE55FD">
        <w:rPr>
          <w:rFonts w:cs="B Titr" w:hint="cs"/>
          <w:b/>
          <w:bCs/>
          <w:rtl/>
          <w:lang w:bidi="fa-IR"/>
        </w:rPr>
        <w:t xml:space="preserve">هفتگی نیمسال </w:t>
      </w:r>
      <w:r>
        <w:rPr>
          <w:rFonts w:cs="B Titr" w:hint="cs"/>
          <w:b/>
          <w:bCs/>
          <w:rtl/>
          <w:lang w:bidi="fa-IR"/>
        </w:rPr>
        <w:t>اوّل  99</w:t>
      </w:r>
      <w:r w:rsidRPr="00FE55FD">
        <w:rPr>
          <w:rFonts w:cs="B Titr" w:hint="cs"/>
          <w:b/>
          <w:bCs/>
          <w:rtl/>
          <w:lang w:bidi="fa-IR"/>
        </w:rPr>
        <w:t>-</w:t>
      </w:r>
      <w:r>
        <w:rPr>
          <w:rFonts w:cs="B Titr" w:hint="cs"/>
          <w:b/>
          <w:bCs/>
          <w:rtl/>
          <w:lang w:bidi="fa-IR"/>
        </w:rPr>
        <w:t xml:space="preserve">1398 جناب </w:t>
      </w:r>
      <w:r w:rsidR="00F97965">
        <w:rPr>
          <w:rFonts w:cs="B Titr" w:hint="cs"/>
          <w:b/>
          <w:bCs/>
          <w:rtl/>
          <w:lang w:bidi="fa-IR"/>
        </w:rPr>
        <w:t>دکتر مینوئیان</w:t>
      </w:r>
    </w:p>
    <w:p w:rsidR="001209F8" w:rsidRPr="00E72856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2"/>
          <w:szCs w:val="4"/>
          <w:rtl/>
          <w:lang w:bidi="fa-IR"/>
        </w:rPr>
      </w:pPr>
    </w:p>
    <w:p w:rsidR="001209F8" w:rsidRPr="00FE55FD" w:rsidRDefault="001209F8" w:rsidP="001209F8">
      <w:pPr>
        <w:tabs>
          <w:tab w:val="left" w:pos="263"/>
          <w:tab w:val="center" w:pos="4680"/>
        </w:tabs>
        <w:jc w:val="center"/>
        <w:rPr>
          <w:b/>
          <w:bCs/>
          <w:sz w:val="16"/>
          <w:szCs w:val="16"/>
          <w:rtl/>
          <w:lang w:bidi="fa-IR"/>
        </w:rPr>
      </w:pPr>
    </w:p>
    <w:tbl>
      <w:tblPr>
        <w:bidiVisual/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866"/>
        <w:gridCol w:w="1890"/>
        <w:gridCol w:w="1890"/>
        <w:gridCol w:w="1890"/>
        <w:gridCol w:w="1260"/>
      </w:tblGrid>
      <w:tr w:rsidR="001209F8" w:rsidRPr="00FE55FD" w:rsidTr="00FF2BEF">
        <w:trPr>
          <w:trHeight w:val="354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F2BEF">
            <w:pPr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یام هفته</w:t>
            </w:r>
          </w:p>
        </w:tc>
        <w:tc>
          <w:tcPr>
            <w:tcW w:w="1866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755CB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0- 8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755CB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2- 10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755CB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6- 14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755CB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8- 16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F2BEF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F2BEF">
              <w:rPr>
                <w:rFonts w:cs="B Titr" w:hint="cs"/>
                <w:b/>
                <w:bCs/>
                <w:sz w:val="22"/>
                <w:szCs w:val="24"/>
                <w:rtl/>
                <w:lang w:bidi="fa-IR"/>
              </w:rPr>
              <w:t>20- 18</w:t>
            </w:r>
          </w:p>
        </w:tc>
      </w:tr>
      <w:tr w:rsidR="00E72856" w:rsidRPr="00FE55FD" w:rsidTr="00FF2BEF">
        <w:trPr>
          <w:trHeight w:val="728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E72856" w:rsidRPr="00030986" w:rsidRDefault="00E72856" w:rsidP="00FF2BEF">
            <w:pPr>
              <w:tabs>
                <w:tab w:val="left" w:pos="206"/>
                <w:tab w:val="left" w:pos="252"/>
              </w:tabs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866" w:type="dxa"/>
            <w:vAlign w:val="center"/>
          </w:tcPr>
          <w:p w:rsidR="00E72856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F2BEF" w:rsidRPr="00703B7E" w:rsidRDefault="00FF2BEF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E72856" w:rsidRPr="00FE55FD" w:rsidRDefault="00E72856" w:rsidP="00FF2BE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F97965" w:rsidRDefault="00F97965" w:rsidP="00F979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قارچ شناسی گ 1</w:t>
            </w:r>
          </w:p>
          <w:p w:rsidR="00E72856" w:rsidRPr="00703B7E" w:rsidRDefault="00F97965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رم 3 علوم </w:t>
            </w:r>
          </w:p>
        </w:tc>
        <w:tc>
          <w:tcPr>
            <w:tcW w:w="1890" w:type="dxa"/>
            <w:vAlign w:val="center"/>
          </w:tcPr>
          <w:p w:rsidR="0082172D" w:rsidRDefault="00F97965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ز </w:t>
            </w:r>
            <w:r w:rsidR="0082172D">
              <w:rPr>
                <w:rFonts w:cs="B Titr" w:hint="cs"/>
                <w:sz w:val="18"/>
                <w:szCs w:val="18"/>
                <w:rtl/>
                <w:lang w:bidi="fa-IR"/>
              </w:rPr>
              <w:t>قارچ شناسی گ2</w:t>
            </w:r>
          </w:p>
          <w:p w:rsidR="00E72856" w:rsidRPr="00703B7E" w:rsidRDefault="00F97965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علوم</w:t>
            </w:r>
          </w:p>
        </w:tc>
        <w:tc>
          <w:tcPr>
            <w:tcW w:w="126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E72856" w:rsidRPr="00FE55FD" w:rsidTr="00FF2BEF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E72856" w:rsidRPr="00030986" w:rsidRDefault="00E72856" w:rsidP="00FF2BEF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866" w:type="dxa"/>
            <w:vAlign w:val="center"/>
          </w:tcPr>
          <w:p w:rsidR="00E72856" w:rsidRPr="00316956" w:rsidRDefault="00D75DBC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اوره </w:t>
            </w:r>
            <w:r w:rsidR="0082172D">
              <w:rPr>
                <w:rFonts w:cs="B Titr" w:hint="cs"/>
                <w:sz w:val="18"/>
                <w:szCs w:val="18"/>
                <w:rtl/>
                <w:lang w:bidi="fa-IR"/>
              </w:rPr>
              <w:t>تحصیلی</w:t>
            </w:r>
          </w:p>
        </w:tc>
        <w:tc>
          <w:tcPr>
            <w:tcW w:w="1890" w:type="dxa"/>
            <w:vAlign w:val="center"/>
          </w:tcPr>
          <w:p w:rsidR="00E72856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قارچ شناسی ترم3 بهداشت عمومی</w:t>
            </w:r>
          </w:p>
        </w:tc>
        <w:tc>
          <w:tcPr>
            <w:tcW w:w="189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E72856" w:rsidRPr="00FE55FD" w:rsidTr="00FF2BEF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E72856" w:rsidRPr="00030986" w:rsidRDefault="00E72856" w:rsidP="00FF2BEF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866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172D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نگل  شناسی آز گ 1</w:t>
            </w:r>
          </w:p>
          <w:p w:rsidR="00E72856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پرستاری</w:t>
            </w:r>
          </w:p>
        </w:tc>
        <w:tc>
          <w:tcPr>
            <w:tcW w:w="1890" w:type="dxa"/>
            <w:vAlign w:val="center"/>
          </w:tcPr>
          <w:p w:rsidR="0082172D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نگل  شناسی آز گ 2</w:t>
            </w:r>
          </w:p>
          <w:p w:rsidR="00E72856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پرستاری</w:t>
            </w:r>
          </w:p>
        </w:tc>
        <w:tc>
          <w:tcPr>
            <w:tcW w:w="126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2172D" w:rsidRPr="00FE55FD" w:rsidTr="00FF2BEF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82172D" w:rsidRPr="00030986" w:rsidRDefault="0082172D" w:rsidP="0082172D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866" w:type="dxa"/>
            <w:vAlign w:val="center"/>
          </w:tcPr>
          <w:p w:rsidR="0082172D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172D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قارچ شناسی ترم 5 علوم آ</w:t>
            </w:r>
          </w:p>
        </w:tc>
        <w:tc>
          <w:tcPr>
            <w:tcW w:w="1890" w:type="dxa"/>
            <w:vAlign w:val="center"/>
          </w:tcPr>
          <w:p w:rsidR="0082172D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ز قارچ شناسی گ 1 </w:t>
            </w:r>
          </w:p>
          <w:p w:rsidR="0082172D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بهداشت عمومی</w:t>
            </w:r>
          </w:p>
        </w:tc>
        <w:tc>
          <w:tcPr>
            <w:tcW w:w="1890" w:type="dxa"/>
            <w:vAlign w:val="center"/>
          </w:tcPr>
          <w:p w:rsidR="0082172D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انقارچ  شناسی  گ 2</w:t>
            </w:r>
          </w:p>
          <w:p w:rsidR="0082172D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3 بهداشت عمومی</w:t>
            </w:r>
          </w:p>
        </w:tc>
        <w:tc>
          <w:tcPr>
            <w:tcW w:w="1260" w:type="dxa"/>
            <w:vAlign w:val="center"/>
          </w:tcPr>
          <w:p w:rsidR="0082172D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E72856" w:rsidRPr="00FE55FD" w:rsidTr="00FF2BEF">
        <w:trPr>
          <w:trHeight w:val="665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E72856" w:rsidRPr="00030986" w:rsidRDefault="00E72856" w:rsidP="00FF2BEF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91AE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66" w:type="dxa"/>
            <w:vAlign w:val="center"/>
          </w:tcPr>
          <w:p w:rsidR="00E72856" w:rsidRPr="00703B7E" w:rsidRDefault="0082172D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شاوره تحصیلی</w:t>
            </w:r>
          </w:p>
        </w:tc>
        <w:tc>
          <w:tcPr>
            <w:tcW w:w="1890" w:type="dxa"/>
            <w:vAlign w:val="center"/>
          </w:tcPr>
          <w:p w:rsidR="00D75DBC" w:rsidRPr="00703B7E" w:rsidRDefault="00D75DBC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72856" w:rsidRPr="00703B7E" w:rsidRDefault="00E72856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755CB3" w:rsidRPr="00FE55FD" w:rsidTr="00FF2BEF">
        <w:trPr>
          <w:trHeight w:val="665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755CB3" w:rsidRPr="00E91AEE" w:rsidRDefault="00755CB3" w:rsidP="00FF2BEF">
            <w:pPr>
              <w:spacing w:line="48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پنج </w:t>
            </w: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866" w:type="dxa"/>
            <w:vAlign w:val="center"/>
          </w:tcPr>
          <w:p w:rsidR="00755CB3" w:rsidRPr="005C7B5A" w:rsidRDefault="00755CB3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755CB3" w:rsidRPr="005C7B5A" w:rsidRDefault="00755CB3" w:rsidP="00FF2BE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755CB3" w:rsidRPr="005C7B5A" w:rsidRDefault="00755CB3" w:rsidP="00FF2BE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755CB3" w:rsidRPr="005C7B5A" w:rsidRDefault="00755CB3" w:rsidP="00FF2BEF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755CB3" w:rsidRPr="00703B7E" w:rsidRDefault="00755CB3" w:rsidP="00755CB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1209F8" w:rsidRPr="00801A02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1209F8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</w:p>
    <w:p w:rsidR="001209F8" w:rsidRPr="00E52A6C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4"/>
          <w:szCs w:val="18"/>
          <w:lang w:bidi="fa-IR"/>
        </w:rPr>
      </w:pPr>
    </w:p>
    <w:p w:rsidR="00A6355F" w:rsidRDefault="00A6355F" w:rsidP="0082172D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</w:p>
    <w:p w:rsidR="00A6355F" w:rsidRDefault="00A6355F" w:rsidP="0082172D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</w:p>
    <w:p w:rsidR="001209F8" w:rsidRDefault="001209F8" w:rsidP="0082172D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برنامه </w:t>
      </w:r>
      <w:r w:rsidRPr="00FE55FD">
        <w:rPr>
          <w:rFonts w:cs="B Titr" w:hint="cs"/>
          <w:b/>
          <w:bCs/>
          <w:rtl/>
          <w:lang w:bidi="fa-IR"/>
        </w:rPr>
        <w:t xml:space="preserve">هفتگی نیمسال </w:t>
      </w:r>
      <w:r>
        <w:rPr>
          <w:rFonts w:cs="B Titr" w:hint="cs"/>
          <w:b/>
          <w:bCs/>
          <w:rtl/>
          <w:lang w:bidi="fa-IR"/>
        </w:rPr>
        <w:t>اوّل  99</w:t>
      </w:r>
      <w:r w:rsidRPr="00FE55FD">
        <w:rPr>
          <w:rFonts w:cs="B Titr" w:hint="cs"/>
          <w:b/>
          <w:bCs/>
          <w:rtl/>
          <w:lang w:bidi="fa-IR"/>
        </w:rPr>
        <w:t>-</w:t>
      </w:r>
      <w:r>
        <w:rPr>
          <w:rFonts w:cs="B Titr" w:hint="cs"/>
          <w:b/>
          <w:bCs/>
          <w:rtl/>
          <w:lang w:bidi="fa-IR"/>
        </w:rPr>
        <w:t xml:space="preserve">1398 </w:t>
      </w:r>
      <w:r w:rsidR="00E52A6C">
        <w:rPr>
          <w:rFonts w:cs="B Titr" w:hint="cs"/>
          <w:b/>
          <w:bCs/>
          <w:rtl/>
          <w:lang w:bidi="fa-IR"/>
        </w:rPr>
        <w:t xml:space="preserve"> جناب آقای دکتر </w:t>
      </w:r>
      <w:r w:rsidR="0082172D">
        <w:rPr>
          <w:rFonts w:cs="B Titr" w:hint="cs"/>
          <w:b/>
          <w:bCs/>
          <w:rtl/>
          <w:lang w:bidi="fa-IR"/>
        </w:rPr>
        <w:t>علیرضا محمدزاده</w:t>
      </w:r>
    </w:p>
    <w:p w:rsidR="001209F8" w:rsidRPr="00801A02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1209F8" w:rsidRPr="00FE55FD" w:rsidRDefault="001209F8" w:rsidP="001209F8">
      <w:pPr>
        <w:tabs>
          <w:tab w:val="left" w:pos="263"/>
          <w:tab w:val="center" w:pos="4680"/>
        </w:tabs>
        <w:jc w:val="center"/>
        <w:rPr>
          <w:b/>
          <w:bCs/>
          <w:sz w:val="16"/>
          <w:szCs w:val="16"/>
          <w:rtl/>
          <w:lang w:bidi="fa-IR"/>
        </w:rPr>
      </w:pPr>
    </w:p>
    <w:tbl>
      <w:tblPr>
        <w:bidiVisual/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530"/>
        <w:gridCol w:w="1620"/>
        <w:gridCol w:w="1317"/>
        <w:gridCol w:w="1620"/>
        <w:gridCol w:w="1620"/>
        <w:gridCol w:w="1403"/>
      </w:tblGrid>
      <w:tr w:rsidR="001209F8" w:rsidRPr="00FE55FD" w:rsidTr="0082172D">
        <w:trPr>
          <w:trHeight w:val="354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یام هفته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0- 8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2- 10</w:t>
            </w:r>
          </w:p>
        </w:tc>
        <w:tc>
          <w:tcPr>
            <w:tcW w:w="1317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6- 14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8- 16</w:t>
            </w:r>
          </w:p>
        </w:tc>
        <w:tc>
          <w:tcPr>
            <w:tcW w:w="140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20- 18</w:t>
            </w:r>
          </w:p>
        </w:tc>
      </w:tr>
      <w:tr w:rsidR="001209F8" w:rsidRPr="00FE55FD" w:rsidTr="0082172D">
        <w:trPr>
          <w:trHeight w:val="728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tabs>
                <w:tab w:val="left" w:pos="206"/>
                <w:tab w:val="left" w:pos="252"/>
              </w:tabs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30" w:type="dxa"/>
            <w:vAlign w:val="center"/>
          </w:tcPr>
          <w:p w:rsidR="001209F8" w:rsidRPr="00703B7E" w:rsidRDefault="0082172D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باکتری شناسی ترم 1 هوشبری گ1</w:t>
            </w:r>
          </w:p>
        </w:tc>
        <w:tc>
          <w:tcPr>
            <w:tcW w:w="1620" w:type="dxa"/>
            <w:vAlign w:val="center"/>
          </w:tcPr>
          <w:p w:rsidR="001209F8" w:rsidRPr="00FE55FD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باکتری شناسی ترم 1 هوشبری گ2</w:t>
            </w:r>
          </w:p>
        </w:tc>
        <w:tc>
          <w:tcPr>
            <w:tcW w:w="1317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82172D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530" w:type="dxa"/>
            <w:vAlign w:val="center"/>
          </w:tcPr>
          <w:p w:rsidR="001209F8" w:rsidRPr="00703B7E" w:rsidRDefault="0082172D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5 علوم آز</w:t>
            </w:r>
          </w:p>
        </w:tc>
        <w:tc>
          <w:tcPr>
            <w:tcW w:w="1620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82172D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زباکتری شناسی گ 1 </w:t>
            </w:r>
          </w:p>
          <w:p w:rsidR="001209F8" w:rsidRPr="00703B7E" w:rsidRDefault="0082172D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رم </w:t>
            </w:r>
            <w:r w:rsidR="00BA4C40"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علوم آز</w:t>
            </w:r>
          </w:p>
        </w:tc>
        <w:tc>
          <w:tcPr>
            <w:tcW w:w="1620" w:type="dxa"/>
            <w:vAlign w:val="center"/>
          </w:tcPr>
          <w:p w:rsidR="0082172D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زباکتری شناسی گ 2 </w:t>
            </w:r>
          </w:p>
          <w:p w:rsidR="001209F8" w:rsidRPr="00703B7E" w:rsidRDefault="0082172D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رم </w:t>
            </w:r>
            <w:r w:rsidR="00BA4C40"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لوم آز</w:t>
            </w:r>
          </w:p>
        </w:tc>
        <w:tc>
          <w:tcPr>
            <w:tcW w:w="1403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82172D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30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209F8" w:rsidRPr="00703B7E" w:rsidRDefault="0082172D" w:rsidP="0082172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اکتری شناسی ترم 3 بهداشت عمومسی </w:t>
            </w:r>
          </w:p>
        </w:tc>
        <w:tc>
          <w:tcPr>
            <w:tcW w:w="1317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82172D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403464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530" w:type="dxa"/>
            <w:vAlign w:val="center"/>
          </w:tcPr>
          <w:p w:rsidR="001209F8" w:rsidRPr="00703B7E" w:rsidRDefault="0082172D" w:rsidP="009B6DD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بهداشت عمومی</w:t>
            </w:r>
            <w:r w:rsidR="009B6DD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رم 3 </w:t>
            </w:r>
            <w:r w:rsidR="009B6DD4">
              <w:rPr>
                <w:rFonts w:cs="B Titr" w:hint="cs"/>
                <w:sz w:val="18"/>
                <w:szCs w:val="18"/>
                <w:rtl/>
                <w:lang w:bidi="fa-IR"/>
              </w:rPr>
              <w:t>گ1</w:t>
            </w:r>
          </w:p>
        </w:tc>
        <w:tc>
          <w:tcPr>
            <w:tcW w:w="1620" w:type="dxa"/>
            <w:vAlign w:val="center"/>
          </w:tcPr>
          <w:p w:rsidR="001209F8" w:rsidRPr="00703B7E" w:rsidRDefault="009B6DD4" w:rsidP="009B6DD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بهداشت عمومی ترم 3گ2</w:t>
            </w:r>
          </w:p>
        </w:tc>
        <w:tc>
          <w:tcPr>
            <w:tcW w:w="1317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209F8" w:rsidRPr="00703B7E" w:rsidRDefault="009B6DD4" w:rsidP="009B6DD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اکتری شناسی ترم 1 هوشبری</w:t>
            </w:r>
          </w:p>
        </w:tc>
        <w:tc>
          <w:tcPr>
            <w:tcW w:w="1620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vAlign w:val="center"/>
          </w:tcPr>
          <w:p w:rsidR="001209F8" w:rsidRPr="00703B7E" w:rsidRDefault="001209F8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03464" w:rsidRPr="00FE55FD" w:rsidTr="0082172D">
        <w:trPr>
          <w:trHeight w:val="665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403464" w:rsidRPr="00030986" w:rsidRDefault="00403464" w:rsidP="00403464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91AE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530" w:type="dxa"/>
            <w:vAlign w:val="center"/>
          </w:tcPr>
          <w:p w:rsidR="00403464" w:rsidRPr="00703B7E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403464" w:rsidRPr="00703B7E" w:rsidRDefault="009B6DD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اکتری شناسی ترم 5 علوم آزمایشگاهی</w:t>
            </w:r>
          </w:p>
        </w:tc>
        <w:tc>
          <w:tcPr>
            <w:tcW w:w="1317" w:type="dxa"/>
            <w:vAlign w:val="center"/>
          </w:tcPr>
          <w:p w:rsidR="00403464" w:rsidRDefault="00403464" w:rsidP="00403464">
            <w:pPr>
              <w:jc w:val="center"/>
            </w:pPr>
          </w:p>
        </w:tc>
        <w:tc>
          <w:tcPr>
            <w:tcW w:w="1620" w:type="dxa"/>
            <w:vAlign w:val="center"/>
          </w:tcPr>
          <w:p w:rsidR="00403464" w:rsidRDefault="00403464" w:rsidP="00403464">
            <w:pPr>
              <w:jc w:val="center"/>
            </w:pPr>
          </w:p>
        </w:tc>
        <w:tc>
          <w:tcPr>
            <w:tcW w:w="1620" w:type="dxa"/>
            <w:vAlign w:val="center"/>
          </w:tcPr>
          <w:p w:rsidR="00403464" w:rsidRPr="00703B7E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vAlign w:val="center"/>
          </w:tcPr>
          <w:p w:rsidR="00403464" w:rsidRPr="00703B7E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03464" w:rsidRPr="00FE55FD" w:rsidTr="0082172D">
        <w:trPr>
          <w:trHeight w:val="665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403464" w:rsidRPr="00E91AEE" w:rsidRDefault="00403464" w:rsidP="00403464">
            <w:pPr>
              <w:spacing w:line="48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530" w:type="dxa"/>
            <w:vAlign w:val="center"/>
          </w:tcPr>
          <w:p w:rsidR="00403464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403464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7" w:type="dxa"/>
            <w:vAlign w:val="center"/>
          </w:tcPr>
          <w:p w:rsidR="00403464" w:rsidRPr="00703B7E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403464" w:rsidRPr="00703B7E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403464" w:rsidRPr="00703B7E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3" w:type="dxa"/>
            <w:vAlign w:val="center"/>
          </w:tcPr>
          <w:p w:rsidR="00403464" w:rsidRPr="00703B7E" w:rsidRDefault="00403464" w:rsidP="0040346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1209F8" w:rsidRPr="00801A02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1209F8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</w:p>
    <w:p w:rsidR="001209F8" w:rsidRPr="00801A02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1209F8" w:rsidRDefault="001209F8" w:rsidP="009B6DD4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برنامه </w:t>
      </w:r>
      <w:r w:rsidRPr="00FE55FD">
        <w:rPr>
          <w:rFonts w:cs="B Titr" w:hint="cs"/>
          <w:b/>
          <w:bCs/>
          <w:rtl/>
          <w:lang w:bidi="fa-IR"/>
        </w:rPr>
        <w:t xml:space="preserve">هفتگی نیمسال </w:t>
      </w:r>
      <w:r>
        <w:rPr>
          <w:rFonts w:cs="B Titr" w:hint="cs"/>
          <w:b/>
          <w:bCs/>
          <w:rtl/>
          <w:lang w:bidi="fa-IR"/>
        </w:rPr>
        <w:t>اوّل  99</w:t>
      </w:r>
      <w:r w:rsidRPr="00FE55FD">
        <w:rPr>
          <w:rFonts w:cs="B Titr" w:hint="cs"/>
          <w:b/>
          <w:bCs/>
          <w:rtl/>
          <w:lang w:bidi="fa-IR"/>
        </w:rPr>
        <w:t>-</w:t>
      </w:r>
      <w:r>
        <w:rPr>
          <w:rFonts w:cs="B Titr" w:hint="cs"/>
          <w:b/>
          <w:bCs/>
          <w:rtl/>
          <w:lang w:bidi="fa-IR"/>
        </w:rPr>
        <w:t xml:space="preserve">1398 </w:t>
      </w:r>
      <w:r w:rsidR="009B6DD4">
        <w:rPr>
          <w:rFonts w:cs="B Titr" w:hint="cs"/>
          <w:b/>
          <w:bCs/>
          <w:rtl/>
          <w:lang w:bidi="fa-IR"/>
        </w:rPr>
        <w:t>جناب آقای دکتر جلال مردانه</w:t>
      </w:r>
      <w:r w:rsidR="00EC1323">
        <w:rPr>
          <w:rFonts w:cs="B Titr" w:hint="cs"/>
          <w:b/>
          <w:bCs/>
          <w:rtl/>
          <w:lang w:bidi="fa-IR"/>
        </w:rPr>
        <w:t xml:space="preserve"> </w:t>
      </w:r>
    </w:p>
    <w:p w:rsidR="001209F8" w:rsidRPr="00801A02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1209F8" w:rsidRPr="00FE55FD" w:rsidRDefault="001209F8" w:rsidP="001209F8">
      <w:pPr>
        <w:tabs>
          <w:tab w:val="left" w:pos="263"/>
          <w:tab w:val="center" w:pos="4680"/>
        </w:tabs>
        <w:jc w:val="center"/>
        <w:rPr>
          <w:b/>
          <w:bCs/>
          <w:sz w:val="16"/>
          <w:szCs w:val="16"/>
          <w:rtl/>
          <w:lang w:bidi="fa-IR"/>
        </w:rPr>
      </w:pPr>
    </w:p>
    <w:tbl>
      <w:tblPr>
        <w:bidiVisual/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530"/>
        <w:gridCol w:w="1620"/>
        <w:gridCol w:w="1008"/>
        <w:gridCol w:w="1929"/>
        <w:gridCol w:w="1710"/>
        <w:gridCol w:w="1313"/>
      </w:tblGrid>
      <w:tr w:rsidR="001209F8" w:rsidRPr="00FE55FD" w:rsidTr="00BA4C40">
        <w:trPr>
          <w:trHeight w:val="354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szCs w:val="24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یام هفته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0D0A6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0- 8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0D0A6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2- 10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1929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6- 14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18- 16</w:t>
            </w:r>
          </w:p>
        </w:tc>
        <w:tc>
          <w:tcPr>
            <w:tcW w:w="131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rtl/>
                <w:lang w:bidi="fa-IR"/>
              </w:rPr>
              <w:t>20- 18</w:t>
            </w:r>
          </w:p>
        </w:tc>
      </w:tr>
      <w:tr w:rsidR="00BA4C40" w:rsidRPr="00FE55FD" w:rsidTr="00BA4C40">
        <w:trPr>
          <w:trHeight w:val="728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BA4C40" w:rsidRPr="00030986" w:rsidRDefault="00BA4C40" w:rsidP="00BA4C40">
            <w:pPr>
              <w:tabs>
                <w:tab w:val="left" w:pos="206"/>
                <w:tab w:val="left" w:pos="252"/>
              </w:tabs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30" w:type="dxa"/>
            <w:vAlign w:val="center"/>
          </w:tcPr>
          <w:p w:rsidR="00BA4C40" w:rsidRDefault="00BA4C40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اکتری شناسی </w:t>
            </w:r>
          </w:p>
          <w:p w:rsidR="00BA4C40" w:rsidRPr="00703B7E" w:rsidRDefault="00A6355F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رم بهداشت محیط</w:t>
            </w:r>
          </w:p>
        </w:tc>
        <w:tc>
          <w:tcPr>
            <w:tcW w:w="1620" w:type="dxa"/>
            <w:vAlign w:val="center"/>
          </w:tcPr>
          <w:p w:rsidR="00BA4C40" w:rsidRPr="00FE55FD" w:rsidRDefault="00BA4C40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</w:tcPr>
          <w:p w:rsidR="00BA4C40" w:rsidRPr="00703B7E" w:rsidRDefault="00BA4C40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29" w:type="dxa"/>
          </w:tcPr>
          <w:p w:rsidR="00BA4C40" w:rsidRDefault="00BA4C40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آز </w:t>
            </w:r>
            <w:r w:rsidRPr="00F66A4C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اکتری شناس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گ1</w:t>
            </w:r>
          </w:p>
          <w:p w:rsidR="00BA4C40" w:rsidRPr="00F66A4C" w:rsidRDefault="00BA4C40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زشکی ترم 4</w:t>
            </w:r>
          </w:p>
        </w:tc>
        <w:tc>
          <w:tcPr>
            <w:tcW w:w="1710" w:type="dxa"/>
          </w:tcPr>
          <w:p w:rsidR="00BA4C40" w:rsidRDefault="00BA4C40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ز </w:t>
            </w:r>
            <w:r w:rsidRPr="00F66A4C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اکتری شناس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گ1</w:t>
            </w:r>
          </w:p>
          <w:p w:rsidR="00604B9F" w:rsidRPr="00F66A4C" w:rsidRDefault="00604B9F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زشکی ترم 4</w:t>
            </w:r>
          </w:p>
        </w:tc>
        <w:tc>
          <w:tcPr>
            <w:tcW w:w="1313" w:type="dxa"/>
            <w:vAlign w:val="center"/>
          </w:tcPr>
          <w:p w:rsidR="00BA4C40" w:rsidRPr="00703B7E" w:rsidRDefault="00BA4C40" w:rsidP="00BA4C4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BA4C40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530" w:type="dxa"/>
            <w:vAlign w:val="center"/>
          </w:tcPr>
          <w:p w:rsidR="001209F8" w:rsidRPr="00703B7E" w:rsidRDefault="00A6355F" w:rsidP="009B6DD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اکتری شناسی  ترم 1 اتاف عمل</w:t>
            </w:r>
          </w:p>
        </w:tc>
        <w:tc>
          <w:tcPr>
            <w:tcW w:w="1620" w:type="dxa"/>
            <w:vAlign w:val="center"/>
          </w:tcPr>
          <w:p w:rsidR="001209F8" w:rsidRPr="00703B7E" w:rsidRDefault="001209F8" w:rsidP="000D0A6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29" w:type="dxa"/>
            <w:vAlign w:val="center"/>
          </w:tcPr>
          <w:p w:rsidR="001209F8" w:rsidRPr="00703B7E" w:rsidRDefault="00A6355F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پاتوبیولوژی گ1 ترم 1 بهداشت محیط</w:t>
            </w:r>
          </w:p>
        </w:tc>
        <w:tc>
          <w:tcPr>
            <w:tcW w:w="1710" w:type="dxa"/>
            <w:vAlign w:val="center"/>
          </w:tcPr>
          <w:p w:rsidR="001209F8" w:rsidRPr="00703B7E" w:rsidRDefault="00A6355F" w:rsidP="00A6355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پاتوبیولوژی گ2 ترم 1 بهداشت محیط</w:t>
            </w:r>
          </w:p>
        </w:tc>
        <w:tc>
          <w:tcPr>
            <w:tcW w:w="1313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BA4C40">
        <w:trPr>
          <w:trHeight w:val="737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30" w:type="dxa"/>
            <w:vAlign w:val="center"/>
          </w:tcPr>
          <w:p w:rsidR="001209F8" w:rsidRPr="00703B7E" w:rsidRDefault="001209F8" w:rsidP="000D0A6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1209F8" w:rsidRDefault="001209F8" w:rsidP="000D0A6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9B6DD4" w:rsidRPr="00703B7E" w:rsidRDefault="009B6DD4" w:rsidP="000D0A6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29" w:type="dxa"/>
            <w:vAlign w:val="center"/>
          </w:tcPr>
          <w:p w:rsidR="001209F8" w:rsidRPr="00703B7E" w:rsidRDefault="00A6355F" w:rsidP="00A6355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میکروب شناسی</w:t>
            </w:r>
            <w:r w:rsidR="009B6DD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گ1 ترم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  <w:r w:rsidR="009B6DD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</w:t>
            </w:r>
          </w:p>
        </w:tc>
        <w:tc>
          <w:tcPr>
            <w:tcW w:w="1710" w:type="dxa"/>
            <w:vAlign w:val="center"/>
          </w:tcPr>
          <w:p w:rsidR="001209F8" w:rsidRPr="00703B7E" w:rsidRDefault="009B6DD4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</w:t>
            </w:r>
            <w:r w:rsidR="00A6355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آز میکروب شناسی گ1 ترم 2 پرستاری</w:t>
            </w:r>
          </w:p>
        </w:tc>
        <w:tc>
          <w:tcPr>
            <w:tcW w:w="1313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BA4C40">
        <w:trPr>
          <w:trHeight w:val="611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03098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530" w:type="dxa"/>
            <w:vAlign w:val="center"/>
          </w:tcPr>
          <w:p w:rsidR="001209F8" w:rsidRPr="00703B7E" w:rsidRDefault="00A6355F" w:rsidP="000D0A6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یکروب شناسی ترم 2 پرستاری</w:t>
            </w:r>
          </w:p>
        </w:tc>
        <w:tc>
          <w:tcPr>
            <w:tcW w:w="1620" w:type="dxa"/>
            <w:vAlign w:val="center"/>
          </w:tcPr>
          <w:p w:rsidR="001209F8" w:rsidRPr="00703B7E" w:rsidRDefault="001209F8" w:rsidP="000D0A6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08" w:type="dxa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29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3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209F8" w:rsidRPr="00FE55FD" w:rsidTr="00BA4C40">
        <w:trPr>
          <w:trHeight w:val="665"/>
          <w:jc w:val="center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209F8" w:rsidRPr="00030986" w:rsidRDefault="001209F8" w:rsidP="00F04585">
            <w:pPr>
              <w:spacing w:line="48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91AE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530" w:type="dxa"/>
            <w:vAlign w:val="center"/>
          </w:tcPr>
          <w:p w:rsidR="001209F8" w:rsidRPr="00703B7E" w:rsidRDefault="00A6355F" w:rsidP="000D0A6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میکروب شناسی گ1 ترم 2 اتاق عمل</w:t>
            </w:r>
          </w:p>
        </w:tc>
        <w:tc>
          <w:tcPr>
            <w:tcW w:w="1620" w:type="dxa"/>
            <w:vAlign w:val="center"/>
          </w:tcPr>
          <w:p w:rsidR="001209F8" w:rsidRPr="00703B7E" w:rsidRDefault="00A6355F" w:rsidP="00A6355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ز میکروب شناسی گ2 ترم 2 اتاق عمل</w:t>
            </w:r>
          </w:p>
        </w:tc>
        <w:tc>
          <w:tcPr>
            <w:tcW w:w="1008" w:type="dxa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29" w:type="dxa"/>
            <w:vAlign w:val="center"/>
          </w:tcPr>
          <w:p w:rsidR="001209F8" w:rsidRPr="00703B7E" w:rsidRDefault="001209F8" w:rsidP="009B6DD4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A6355F" w:rsidRDefault="00A6355F" w:rsidP="00A6355F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209F8" w:rsidRPr="00703B7E" w:rsidRDefault="009B6DD4" w:rsidP="00A6355F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1209F8" w:rsidRPr="00703B7E" w:rsidRDefault="001209F8" w:rsidP="00F0458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1209F8" w:rsidRPr="00801A02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p w:rsidR="001209F8" w:rsidRDefault="001209F8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lang w:bidi="fa-IR"/>
        </w:rPr>
      </w:pPr>
    </w:p>
    <w:p w:rsidR="00B2792D" w:rsidRDefault="00B2792D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lang w:bidi="fa-IR"/>
        </w:rPr>
      </w:pPr>
    </w:p>
    <w:p w:rsidR="00B2792D" w:rsidRDefault="00B2792D" w:rsidP="001209F8">
      <w:pPr>
        <w:tabs>
          <w:tab w:val="left" w:pos="263"/>
          <w:tab w:val="center" w:pos="4680"/>
        </w:tabs>
        <w:jc w:val="center"/>
        <w:rPr>
          <w:rFonts w:cs="B Titr"/>
          <w:b/>
          <w:bCs/>
          <w:rtl/>
          <w:lang w:bidi="fa-IR"/>
        </w:rPr>
      </w:pPr>
    </w:p>
    <w:p w:rsidR="00B2792D" w:rsidRDefault="00B2792D" w:rsidP="00B2792D">
      <w:pPr>
        <w:tabs>
          <w:tab w:val="left" w:pos="263"/>
          <w:tab w:val="center" w:pos="4680"/>
        </w:tabs>
        <w:jc w:val="center"/>
        <w:rPr>
          <w:rFonts w:cs="B Titr"/>
          <w:b/>
          <w:bCs/>
          <w:lang w:bidi="fa-IR"/>
        </w:rPr>
      </w:pPr>
    </w:p>
    <w:p w:rsidR="00B2792D" w:rsidRDefault="00B2792D" w:rsidP="00B2792D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28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rtl/>
          <w:lang w:bidi="fa-IR"/>
        </w:rPr>
        <w:t xml:space="preserve">برنامه هفتگی نیمسال اول 99-98 جناب </w:t>
      </w:r>
      <w:r>
        <w:rPr>
          <w:rFonts w:cs="B Titr" w:hint="cs"/>
          <w:b/>
          <w:bCs/>
          <w:sz w:val="28"/>
          <w:rtl/>
          <w:lang w:bidi="fa-IR"/>
        </w:rPr>
        <w:t>دکتر حاجوی</w:t>
      </w:r>
    </w:p>
    <w:p w:rsidR="00B2792D" w:rsidRDefault="00B2792D" w:rsidP="00B2792D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28"/>
          <w:lang w:bidi="fa-IR"/>
        </w:rPr>
      </w:pPr>
    </w:p>
    <w:tbl>
      <w:tblPr>
        <w:bidiVisual/>
        <w:tblW w:w="1009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431"/>
        <w:gridCol w:w="1135"/>
        <w:gridCol w:w="1565"/>
        <w:gridCol w:w="1620"/>
        <w:gridCol w:w="1440"/>
        <w:gridCol w:w="1423"/>
      </w:tblGrid>
      <w:tr w:rsidR="00B2792D" w:rsidTr="005D6D5A">
        <w:trPr>
          <w:trHeight w:val="35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- 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-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6-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- 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0- 18</w:t>
            </w:r>
          </w:p>
        </w:tc>
      </w:tr>
      <w:tr w:rsidR="00B2792D" w:rsidTr="005D6D5A">
        <w:trPr>
          <w:trHeight w:val="54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tabs>
                <w:tab w:val="left" w:pos="206"/>
                <w:tab w:val="left" w:pos="252"/>
              </w:tabs>
              <w:spacing w:line="276" w:lineRule="auto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rtl/>
                <w:lang w:bidi="fa-IR"/>
              </w:rPr>
              <w:t>شنب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یمونولوژی بالینی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رم 5 پزشک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یمنی شناسی پزشکی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رم 3 علوم آ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ژنتیک و ایمونولوژی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2 پرستاری</w:t>
            </w:r>
          </w:p>
        </w:tc>
      </w:tr>
      <w:tr w:rsidR="00B2792D" w:rsidTr="005D6D5A">
        <w:trPr>
          <w:trHeight w:val="46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rtl/>
                <w:lang w:bidi="fa-IR"/>
              </w:rPr>
              <w:t>یکشنب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ز ایمنی شناسی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3 علوم آز گ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ز ایمنی شناسی 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3 علوم آز گ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ز ایمنی شناسی 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3 علوم آز گ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ز ایمنی شناسی 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3 علوم آز گ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2792D" w:rsidTr="005D6D5A">
        <w:trPr>
          <w:trHeight w:val="61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rtl/>
                <w:lang w:bidi="fa-IR"/>
              </w:rPr>
              <w:t>دوشنب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یمنی شناسی 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3 علوم آ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14-12)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با دانشجویان علوم آز گروه او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مونولوژی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2 عمل 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2792D" w:rsidTr="005D6D5A">
        <w:trPr>
          <w:trHeight w:val="61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rtl/>
                <w:lang w:bidi="fa-IR"/>
              </w:rPr>
              <w:t>سه شنب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ز ایمنی شناسی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2 عمل ن گ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ز ایمنی شناسی</w:t>
            </w:r>
          </w:p>
          <w:p w:rsidR="00B2792D" w:rsidRPr="003F7179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2 عمل ن گ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ز ایمنی شناسی 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5 اتاق عمل گ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ز ایمنی شناسی 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5 اتاق عمل گ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2792D" w:rsidTr="005D6D5A">
        <w:trPr>
          <w:trHeight w:val="61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rtl/>
                <w:lang w:bidi="fa-IR"/>
              </w:rPr>
              <w:t>چهارشنب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ز ایمنی شناسی 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م 2 پرستاری گ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ز ایمنی شناسی </w:t>
            </w:r>
          </w:p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ترم 2 پرستاری گ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2D" w:rsidRDefault="00B2792D" w:rsidP="005D6D5A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2792D" w:rsidRDefault="00B2792D" w:rsidP="00B2792D"/>
    <w:p w:rsidR="00403568" w:rsidRDefault="00403568" w:rsidP="00EC1323">
      <w:pPr>
        <w:tabs>
          <w:tab w:val="left" w:pos="263"/>
          <w:tab w:val="center" w:pos="4680"/>
        </w:tabs>
        <w:jc w:val="center"/>
        <w:rPr>
          <w:rFonts w:cs="B Titr"/>
          <w:b/>
          <w:bCs/>
          <w:sz w:val="18"/>
          <w:szCs w:val="20"/>
          <w:rtl/>
          <w:lang w:bidi="fa-IR"/>
        </w:rPr>
      </w:pPr>
    </w:p>
    <w:sectPr w:rsidR="00403568" w:rsidSect="00703B7E">
      <w:pgSz w:w="11907" w:h="8391" w:orient="landscape" w:code="11"/>
      <w:pgMar w:top="360" w:right="1440" w:bottom="27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6C" w:rsidRDefault="007E626C" w:rsidP="00F7227F">
      <w:r>
        <w:separator/>
      </w:r>
    </w:p>
  </w:endnote>
  <w:endnote w:type="continuationSeparator" w:id="0">
    <w:p w:rsidR="007E626C" w:rsidRDefault="007E626C" w:rsidP="00F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6C" w:rsidRDefault="007E626C" w:rsidP="00F7227F">
      <w:r>
        <w:separator/>
      </w:r>
    </w:p>
  </w:footnote>
  <w:footnote w:type="continuationSeparator" w:id="0">
    <w:p w:rsidR="007E626C" w:rsidRDefault="007E626C" w:rsidP="00F72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6F"/>
    <w:rsid w:val="00030986"/>
    <w:rsid w:val="000510AA"/>
    <w:rsid w:val="000605D4"/>
    <w:rsid w:val="00066A6A"/>
    <w:rsid w:val="000813AA"/>
    <w:rsid w:val="000813D8"/>
    <w:rsid w:val="00085D1B"/>
    <w:rsid w:val="000A0576"/>
    <w:rsid w:val="000D0A61"/>
    <w:rsid w:val="000D649B"/>
    <w:rsid w:val="000F11F3"/>
    <w:rsid w:val="00110317"/>
    <w:rsid w:val="0011060B"/>
    <w:rsid w:val="00117C1D"/>
    <w:rsid w:val="001209F8"/>
    <w:rsid w:val="0017393B"/>
    <w:rsid w:val="001B7570"/>
    <w:rsid w:val="001C00B8"/>
    <w:rsid w:val="001E4B34"/>
    <w:rsid w:val="00207BE3"/>
    <w:rsid w:val="0021581A"/>
    <w:rsid w:val="00243447"/>
    <w:rsid w:val="00243601"/>
    <w:rsid w:val="0024781D"/>
    <w:rsid w:val="00263E97"/>
    <w:rsid w:val="00272F07"/>
    <w:rsid w:val="0029336F"/>
    <w:rsid w:val="002A4103"/>
    <w:rsid w:val="002E1A14"/>
    <w:rsid w:val="00316956"/>
    <w:rsid w:val="003331E6"/>
    <w:rsid w:val="00355EBA"/>
    <w:rsid w:val="00363598"/>
    <w:rsid w:val="00365FA2"/>
    <w:rsid w:val="00393CD8"/>
    <w:rsid w:val="003A2A06"/>
    <w:rsid w:val="003B0565"/>
    <w:rsid w:val="003B07F8"/>
    <w:rsid w:val="003C6086"/>
    <w:rsid w:val="00403464"/>
    <w:rsid w:val="00403568"/>
    <w:rsid w:val="004254D8"/>
    <w:rsid w:val="004654CE"/>
    <w:rsid w:val="00494BC3"/>
    <w:rsid w:val="004A234A"/>
    <w:rsid w:val="004B4262"/>
    <w:rsid w:val="004C2203"/>
    <w:rsid w:val="004E34C2"/>
    <w:rsid w:val="00533A23"/>
    <w:rsid w:val="005400F2"/>
    <w:rsid w:val="005525BE"/>
    <w:rsid w:val="005610A8"/>
    <w:rsid w:val="005638F2"/>
    <w:rsid w:val="00565FF6"/>
    <w:rsid w:val="005811C1"/>
    <w:rsid w:val="00581A14"/>
    <w:rsid w:val="00592C35"/>
    <w:rsid w:val="005A3FF5"/>
    <w:rsid w:val="005B2CCC"/>
    <w:rsid w:val="005F6F9E"/>
    <w:rsid w:val="0060290C"/>
    <w:rsid w:val="0060433C"/>
    <w:rsid w:val="00604B9F"/>
    <w:rsid w:val="00624ACE"/>
    <w:rsid w:val="006B42FE"/>
    <w:rsid w:val="006D27E6"/>
    <w:rsid w:val="00703B7E"/>
    <w:rsid w:val="00723BE7"/>
    <w:rsid w:val="007371F5"/>
    <w:rsid w:val="00755CB3"/>
    <w:rsid w:val="007611DE"/>
    <w:rsid w:val="007B5140"/>
    <w:rsid w:val="007C6307"/>
    <w:rsid w:val="007C6531"/>
    <w:rsid w:val="007D00D4"/>
    <w:rsid w:val="007E626C"/>
    <w:rsid w:val="00801A02"/>
    <w:rsid w:val="0081137F"/>
    <w:rsid w:val="0082172D"/>
    <w:rsid w:val="00854421"/>
    <w:rsid w:val="008923DF"/>
    <w:rsid w:val="008A764E"/>
    <w:rsid w:val="008B47F0"/>
    <w:rsid w:val="009128FB"/>
    <w:rsid w:val="00931CE9"/>
    <w:rsid w:val="009529E7"/>
    <w:rsid w:val="009569B5"/>
    <w:rsid w:val="00966EB7"/>
    <w:rsid w:val="00977A7A"/>
    <w:rsid w:val="00982BBE"/>
    <w:rsid w:val="009837CC"/>
    <w:rsid w:val="00987466"/>
    <w:rsid w:val="0099758E"/>
    <w:rsid w:val="009B6DD4"/>
    <w:rsid w:val="009D230D"/>
    <w:rsid w:val="009F2009"/>
    <w:rsid w:val="00A02B6B"/>
    <w:rsid w:val="00A27218"/>
    <w:rsid w:val="00A6355F"/>
    <w:rsid w:val="00A65846"/>
    <w:rsid w:val="00A75F9D"/>
    <w:rsid w:val="00A84358"/>
    <w:rsid w:val="00AF2BBB"/>
    <w:rsid w:val="00AF4FE4"/>
    <w:rsid w:val="00AF65D5"/>
    <w:rsid w:val="00B2792D"/>
    <w:rsid w:val="00B442EF"/>
    <w:rsid w:val="00B57054"/>
    <w:rsid w:val="00B817DD"/>
    <w:rsid w:val="00BA1912"/>
    <w:rsid w:val="00BA4C40"/>
    <w:rsid w:val="00BA4F8C"/>
    <w:rsid w:val="00BC6EFD"/>
    <w:rsid w:val="00C06C0E"/>
    <w:rsid w:val="00C366DD"/>
    <w:rsid w:val="00C44550"/>
    <w:rsid w:val="00C57C0A"/>
    <w:rsid w:val="00C85D8D"/>
    <w:rsid w:val="00CC2226"/>
    <w:rsid w:val="00CD7F1D"/>
    <w:rsid w:val="00CE059A"/>
    <w:rsid w:val="00CE1C06"/>
    <w:rsid w:val="00CE7072"/>
    <w:rsid w:val="00CF0BD2"/>
    <w:rsid w:val="00CF28AF"/>
    <w:rsid w:val="00D16636"/>
    <w:rsid w:val="00D325C2"/>
    <w:rsid w:val="00D353C7"/>
    <w:rsid w:val="00D416ED"/>
    <w:rsid w:val="00D5690B"/>
    <w:rsid w:val="00D75DBC"/>
    <w:rsid w:val="00D9671A"/>
    <w:rsid w:val="00DA01DF"/>
    <w:rsid w:val="00DD568B"/>
    <w:rsid w:val="00E0690C"/>
    <w:rsid w:val="00E226BA"/>
    <w:rsid w:val="00E2516D"/>
    <w:rsid w:val="00E44E3D"/>
    <w:rsid w:val="00E52A6C"/>
    <w:rsid w:val="00E555B5"/>
    <w:rsid w:val="00E56C83"/>
    <w:rsid w:val="00E72856"/>
    <w:rsid w:val="00E82DC3"/>
    <w:rsid w:val="00E91AEE"/>
    <w:rsid w:val="00E91D65"/>
    <w:rsid w:val="00EC1323"/>
    <w:rsid w:val="00EC6A49"/>
    <w:rsid w:val="00F10445"/>
    <w:rsid w:val="00F2024E"/>
    <w:rsid w:val="00F2628E"/>
    <w:rsid w:val="00F27D70"/>
    <w:rsid w:val="00F345F6"/>
    <w:rsid w:val="00F65EE9"/>
    <w:rsid w:val="00F7227F"/>
    <w:rsid w:val="00F97965"/>
    <w:rsid w:val="00FB0706"/>
    <w:rsid w:val="00FC1D41"/>
    <w:rsid w:val="00FD201A"/>
    <w:rsid w:val="00FF2BEF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6AFE6-BB29-48A2-86FC-7E05ABDF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6F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27F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27F"/>
    <w:rPr>
      <w:rFonts w:ascii="Times New Roman" w:eastAsia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C7C9-AD04-49B4-833B-FA140484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 pirzade</dc:creator>
  <cp:lastModifiedBy>zohre pirzade</cp:lastModifiedBy>
  <cp:revision>2</cp:revision>
  <cp:lastPrinted>2019-09-30T12:17:00Z</cp:lastPrinted>
  <dcterms:created xsi:type="dcterms:W3CDTF">2019-11-13T06:44:00Z</dcterms:created>
  <dcterms:modified xsi:type="dcterms:W3CDTF">2019-11-13T06:44:00Z</dcterms:modified>
</cp:coreProperties>
</file>